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D38" w:rsidRDefault="003373B8">
      <w:r>
        <w:rPr>
          <w:rFonts w:hint="eastAsia"/>
        </w:rPr>
        <w:t>Introduction</w:t>
      </w:r>
    </w:p>
    <w:p w:rsidR="003373B8" w:rsidRDefault="003373B8">
      <w:r>
        <w:t>Constructor declared explicit are preferred</w:t>
      </w:r>
      <w:r>
        <w:rPr>
          <w:rFonts w:hint="eastAsia"/>
        </w:rPr>
        <w:t xml:space="preserve"> </w:t>
      </w:r>
      <w:r>
        <w:sym w:font="Wingdings" w:char="F0E8"/>
      </w:r>
      <w:r>
        <w:t xml:space="preserve"> prevent unexpected type conversion</w:t>
      </w:r>
    </w:p>
    <w:p w:rsidR="003373B8" w:rsidRDefault="003373B8">
      <w:r>
        <w:t>Call by value</w:t>
      </w:r>
      <w:r>
        <w:sym w:font="Wingdings" w:char="F0E8"/>
      </w:r>
      <w:r>
        <w:t>copy constructor</w:t>
      </w:r>
    </w:p>
    <w:p w:rsidR="003373B8" w:rsidRDefault="003373B8">
      <w:r>
        <w:t xml:space="preserve">Function objects come from class overload </w:t>
      </w:r>
      <w:proofErr w:type="gramStart"/>
      <w:r>
        <w:t>operator(</w:t>
      </w:r>
      <w:proofErr w:type="gramEnd"/>
      <w:r>
        <w:t>)</w:t>
      </w:r>
    </w:p>
    <w:p w:rsidR="00716E97" w:rsidRDefault="00716E97">
      <w:proofErr w:type="spellStart"/>
      <w:r>
        <w:t>size_t</w:t>
      </w:r>
      <w:proofErr w:type="spellEnd"/>
      <w:r>
        <w:t xml:space="preserve"> is the type returned by the </w:t>
      </w:r>
      <w:proofErr w:type="spellStart"/>
      <w:r>
        <w:t>sizeof</w:t>
      </w:r>
      <w:proofErr w:type="spellEnd"/>
      <w:r>
        <w:t xml:space="preserve"> operator, it is widely used in STL to represent sizes and counts.</w:t>
      </w:r>
    </w:p>
    <w:p w:rsidR="003373B8" w:rsidRDefault="003373B8">
      <w:r>
        <w:t>Undefined behavior:</w:t>
      </w:r>
    </w:p>
    <w:p w:rsidR="003373B8" w:rsidRDefault="003373B8">
      <w:r>
        <w:t>1.dereference to a null pointer</w:t>
      </w:r>
    </w:p>
    <w:p w:rsidR="003373B8" w:rsidRDefault="003373B8">
      <w:r>
        <w:t xml:space="preserve">2.char </w:t>
      </w:r>
      <w:proofErr w:type="gramStart"/>
      <w:r>
        <w:t>name[</w:t>
      </w:r>
      <w:proofErr w:type="gramEnd"/>
      <w:r>
        <w:t>]=”Darla”//array size=6</w:t>
      </w:r>
    </w:p>
    <w:p w:rsidR="003373B8" w:rsidRDefault="003373B8">
      <w:r>
        <w:t>char c=</w:t>
      </w:r>
      <w:proofErr w:type="gramStart"/>
      <w:r>
        <w:t>name[</w:t>
      </w:r>
      <w:proofErr w:type="gramEnd"/>
      <w:r>
        <w:t>10];// undefined invalid array index</w:t>
      </w:r>
    </w:p>
    <w:p w:rsidR="003373B8" w:rsidRDefault="003373B8">
      <w:r>
        <w:t xml:space="preserve">name : pointer to type T </w:t>
      </w:r>
      <w:r>
        <w:sym w:font="Wingdings" w:char="F0E8"/>
      </w:r>
      <w:r>
        <w:t xml:space="preserve"> </w:t>
      </w:r>
      <w:proofErr w:type="spellStart"/>
      <w:r>
        <w:t>pt</w:t>
      </w:r>
      <w:proofErr w:type="spellEnd"/>
    </w:p>
    <w:p w:rsidR="003373B8" w:rsidRDefault="003373B8">
      <w:r>
        <w:t>ex. Widget* pw;</w:t>
      </w:r>
    </w:p>
    <w:p w:rsidR="00986B9C" w:rsidRDefault="00986B9C">
      <w:r>
        <w:rPr>
          <w:rFonts w:hint="eastAsia"/>
        </w:rPr>
        <w:t>Thread</w:t>
      </w:r>
      <w:r>
        <w:t>:</w:t>
      </w:r>
      <w:r w:rsidRPr="00986B9C">
        <w:t xml:space="preserve"> </w:t>
      </w:r>
      <w:r>
        <w:t xml:space="preserve">introduce something about </w:t>
      </w:r>
      <w:r w:rsidRPr="00986B9C">
        <w:t>multithreading</w:t>
      </w:r>
    </w:p>
    <w:p w:rsidR="00986B9C" w:rsidRDefault="00986B9C"/>
    <w:p w:rsidR="003373B8" w:rsidRDefault="003373B8">
      <w:r>
        <w:t>Item1:</w:t>
      </w:r>
    </w:p>
    <w:p w:rsidR="003373B8" w:rsidRDefault="003373B8">
      <w:r>
        <w:t>C++ 4 sublanguages: C, object-oriented C++, template C++, the STL</w:t>
      </w:r>
    </w:p>
    <w:p w:rsidR="00986B9C" w:rsidRDefault="00986B9C"/>
    <w:p w:rsidR="00C840D4" w:rsidRPr="006A1872" w:rsidRDefault="00C840D4" w:rsidP="006A1872">
      <w:pPr>
        <w:rPr>
          <w:rFonts w:cstheme="minorHAnsi"/>
          <w:szCs w:val="24"/>
        </w:rPr>
      </w:pPr>
      <w:bookmarkStart w:id="0" w:name="_GoBack"/>
      <w:bookmarkEnd w:id="0"/>
    </w:p>
    <w:sectPr w:rsidR="00C840D4" w:rsidRPr="006A18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0597A"/>
    <w:multiLevelType w:val="hybridMultilevel"/>
    <w:tmpl w:val="004E21B0"/>
    <w:lvl w:ilvl="0" w:tplc="DEB2DE62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11"/>
    <w:rsid w:val="00012FB5"/>
    <w:rsid w:val="0003260C"/>
    <w:rsid w:val="00065223"/>
    <w:rsid w:val="000B7FF8"/>
    <w:rsid w:val="000F3E70"/>
    <w:rsid w:val="001A4D38"/>
    <w:rsid w:val="001B3A8C"/>
    <w:rsid w:val="003373B8"/>
    <w:rsid w:val="003665FE"/>
    <w:rsid w:val="00481309"/>
    <w:rsid w:val="004C603A"/>
    <w:rsid w:val="005D1AC8"/>
    <w:rsid w:val="006239C3"/>
    <w:rsid w:val="006670D6"/>
    <w:rsid w:val="006A1872"/>
    <w:rsid w:val="006B5A11"/>
    <w:rsid w:val="006D27EF"/>
    <w:rsid w:val="007025C9"/>
    <w:rsid w:val="00716E97"/>
    <w:rsid w:val="00797758"/>
    <w:rsid w:val="00857428"/>
    <w:rsid w:val="008905E8"/>
    <w:rsid w:val="00891DFB"/>
    <w:rsid w:val="00986B9C"/>
    <w:rsid w:val="00A61181"/>
    <w:rsid w:val="00A938C2"/>
    <w:rsid w:val="00B33B50"/>
    <w:rsid w:val="00B8462A"/>
    <w:rsid w:val="00BD63CE"/>
    <w:rsid w:val="00C005F7"/>
    <w:rsid w:val="00C7381D"/>
    <w:rsid w:val="00C840D4"/>
    <w:rsid w:val="00D42542"/>
    <w:rsid w:val="00DA3670"/>
    <w:rsid w:val="00E213DC"/>
    <w:rsid w:val="00F87E9C"/>
    <w:rsid w:val="00FA1D61"/>
    <w:rsid w:val="00FD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2EA55"/>
  <w15:chartTrackingRefBased/>
  <w15:docId w15:val="{4F34051D-AACA-49A3-BB5B-2503BD71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3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42B6-F9DC-47EE-A442-791883D8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</cp:lastModifiedBy>
  <cp:revision>32</cp:revision>
  <dcterms:created xsi:type="dcterms:W3CDTF">2019-03-13T11:32:00Z</dcterms:created>
  <dcterms:modified xsi:type="dcterms:W3CDTF">2019-03-16T09:48:00Z</dcterms:modified>
</cp:coreProperties>
</file>